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B30" w:rsidRPr="00942EE0" w:rsidRDefault="00A02B30">
      <w:pPr>
        <w:pStyle w:val="Tekstpodstawowy21"/>
        <w:tabs>
          <w:tab w:val="left" w:pos="3180"/>
        </w:tabs>
        <w:ind w:left="0" w:firstLine="0"/>
        <w:rPr>
          <w:rFonts w:eastAsia="Nimbus Sans L" w:cs="Times New Roman"/>
          <w:b/>
          <w:color w:val="auto"/>
          <w:sz w:val="22"/>
          <w:szCs w:val="22"/>
          <w:shd w:val="clear" w:color="auto" w:fill="FFFFFF"/>
        </w:rPr>
      </w:pPr>
    </w:p>
    <w:p w:rsidR="000E2EA2" w:rsidRPr="00942EE0" w:rsidRDefault="000E2EA2" w:rsidP="000E2EA2">
      <w:pPr>
        <w:pStyle w:val="Tekstpodstawowy21"/>
        <w:tabs>
          <w:tab w:val="left" w:pos="3180"/>
        </w:tabs>
        <w:ind w:left="0" w:firstLine="0"/>
        <w:jc w:val="right"/>
        <w:rPr>
          <w:rFonts w:eastAsia="Nimbus Sans L" w:cs="Times New Roman"/>
          <w:b/>
          <w:color w:val="auto"/>
          <w:sz w:val="22"/>
          <w:szCs w:val="22"/>
          <w:shd w:val="clear" w:color="auto" w:fill="FFFFFF"/>
        </w:rPr>
      </w:pPr>
    </w:p>
    <w:p w:rsidR="000E2EA2" w:rsidRPr="00942EE0" w:rsidRDefault="00806889" w:rsidP="000E2EA2">
      <w:pPr>
        <w:pStyle w:val="Tekstpodstawowy21"/>
        <w:tabs>
          <w:tab w:val="left" w:pos="3180"/>
        </w:tabs>
        <w:ind w:left="0"/>
        <w:jc w:val="right"/>
        <w:rPr>
          <w:rFonts w:eastAsia="Nimbus Sans L" w:cs="Times New Roman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eastAsia="Nimbus Sans L" w:cs="Times New Roman"/>
          <w:b/>
          <w:bCs/>
          <w:color w:val="auto"/>
          <w:sz w:val="24"/>
          <w:szCs w:val="24"/>
          <w:shd w:val="clear" w:color="auto" w:fill="FFFFFF"/>
        </w:rPr>
        <w:t>Załącznik nr 1</w:t>
      </w:r>
      <w:bookmarkStart w:id="0" w:name="_GoBack"/>
      <w:bookmarkEnd w:id="0"/>
      <w:r w:rsidR="000E2EA2" w:rsidRPr="00942EE0">
        <w:rPr>
          <w:rFonts w:eastAsia="Nimbus Sans L" w:cs="Times New Roman"/>
          <w:b/>
          <w:bCs/>
          <w:color w:val="auto"/>
          <w:sz w:val="24"/>
          <w:szCs w:val="24"/>
          <w:shd w:val="clear" w:color="auto" w:fill="FFFFFF"/>
        </w:rPr>
        <w:t xml:space="preserve"> do SIWZ </w:t>
      </w:r>
      <w:r w:rsidR="000E2EA2" w:rsidRPr="00942EE0">
        <w:rPr>
          <w:rFonts w:eastAsia="Nimbus Sans L" w:cs="Times New Roman"/>
          <w:b/>
          <w:bCs/>
          <w:color w:val="auto"/>
          <w:sz w:val="24"/>
          <w:szCs w:val="24"/>
          <w:shd w:val="clear" w:color="auto" w:fill="FFFFFF"/>
        </w:rPr>
        <w:br/>
      </w:r>
    </w:p>
    <w:p w:rsidR="000E2EA2" w:rsidRPr="00942EE0" w:rsidRDefault="000E2EA2" w:rsidP="000E2EA2">
      <w:pPr>
        <w:pStyle w:val="Tekstpodstawowy21"/>
        <w:tabs>
          <w:tab w:val="left" w:pos="3180"/>
        </w:tabs>
        <w:ind w:left="0" w:firstLine="0"/>
        <w:rPr>
          <w:rFonts w:eastAsia="Nimbus Sans L" w:cs="Times New Roman"/>
          <w:b/>
          <w:color w:val="auto"/>
          <w:sz w:val="22"/>
          <w:szCs w:val="22"/>
          <w:u w:val="single"/>
          <w:shd w:val="clear" w:color="auto" w:fill="FFFFFF"/>
        </w:rPr>
      </w:pPr>
    </w:p>
    <w:p w:rsidR="000E2EA2" w:rsidRPr="00942EE0" w:rsidRDefault="000E2EA2" w:rsidP="000E2EA2">
      <w:pPr>
        <w:pStyle w:val="Tekstpodstawowy21"/>
        <w:tabs>
          <w:tab w:val="left" w:pos="3180"/>
        </w:tabs>
        <w:ind w:left="0" w:firstLine="0"/>
        <w:jc w:val="right"/>
        <w:rPr>
          <w:rFonts w:eastAsia="Nimbus Sans L" w:cs="Times New Roman"/>
          <w:b/>
          <w:color w:val="auto"/>
          <w:sz w:val="22"/>
          <w:szCs w:val="22"/>
          <w:u w:val="single"/>
          <w:shd w:val="clear" w:color="auto" w:fill="FFFFFF"/>
        </w:rPr>
      </w:pPr>
    </w:p>
    <w:p w:rsidR="000E2EA2" w:rsidRPr="00942EE0" w:rsidRDefault="000E2EA2" w:rsidP="000E2EA2">
      <w:pPr>
        <w:pStyle w:val="Tekstpodstawowy21"/>
        <w:tabs>
          <w:tab w:val="left" w:pos="3180"/>
        </w:tabs>
        <w:ind w:left="0" w:firstLine="0"/>
        <w:jc w:val="center"/>
        <w:rPr>
          <w:rFonts w:eastAsia="Nimbus Sans L" w:cs="Times New Roman"/>
          <w:b/>
          <w:color w:val="auto"/>
          <w:sz w:val="22"/>
          <w:szCs w:val="22"/>
          <w:u w:val="single"/>
          <w:shd w:val="clear" w:color="auto" w:fill="FFFFFF"/>
        </w:rPr>
      </w:pPr>
    </w:p>
    <w:p w:rsidR="000E2EA2" w:rsidRPr="00942EE0" w:rsidRDefault="000E2EA2" w:rsidP="000E2EA2">
      <w:pPr>
        <w:pStyle w:val="LO-normal"/>
        <w:tabs>
          <w:tab w:val="center" w:pos="4536"/>
          <w:tab w:val="right" w:pos="9072"/>
        </w:tabs>
        <w:spacing w:after="0" w:line="240" w:lineRule="auto"/>
        <w:jc w:val="both"/>
        <w:rPr>
          <w:color w:val="auto"/>
          <w:sz w:val="22"/>
        </w:rPr>
      </w:pPr>
      <w:r w:rsidRPr="00942EE0">
        <w:rPr>
          <w:color w:val="auto"/>
          <w:sz w:val="22"/>
        </w:rPr>
        <w:t xml:space="preserve">…………..…………………. </w:t>
      </w:r>
      <w:r w:rsidRPr="00942EE0">
        <w:rPr>
          <w:color w:val="auto"/>
          <w:sz w:val="22"/>
        </w:rPr>
        <w:tab/>
      </w:r>
      <w:r w:rsidR="00CF5B3C" w:rsidRPr="00942EE0">
        <w:rPr>
          <w:color w:val="auto"/>
          <w:sz w:val="22"/>
        </w:rPr>
        <w:t xml:space="preserve">                                </w:t>
      </w:r>
      <w:r w:rsidRPr="00942EE0">
        <w:rPr>
          <w:color w:val="auto"/>
          <w:sz w:val="22"/>
        </w:rPr>
        <w:tab/>
        <w:t>…………</w:t>
      </w:r>
      <w:r w:rsidR="00C466BC" w:rsidRPr="00942EE0">
        <w:rPr>
          <w:color w:val="auto"/>
          <w:sz w:val="22"/>
        </w:rPr>
        <w:t>………</w:t>
      </w:r>
      <w:r w:rsidRPr="00942EE0">
        <w:rPr>
          <w:color w:val="auto"/>
          <w:sz w:val="22"/>
        </w:rPr>
        <w:t>………………………</w:t>
      </w:r>
    </w:p>
    <w:p w:rsidR="000E2EA2" w:rsidRPr="00942EE0" w:rsidRDefault="00C466BC" w:rsidP="000E2EA2">
      <w:pPr>
        <w:pStyle w:val="LO-normal"/>
        <w:tabs>
          <w:tab w:val="center" w:pos="4536"/>
          <w:tab w:val="right" w:pos="9072"/>
        </w:tabs>
        <w:spacing w:after="0" w:line="240" w:lineRule="auto"/>
        <w:jc w:val="both"/>
        <w:rPr>
          <w:color w:val="auto"/>
          <w:sz w:val="22"/>
        </w:rPr>
      </w:pPr>
      <w:r w:rsidRPr="00942EE0">
        <w:rPr>
          <w:color w:val="auto"/>
          <w:sz w:val="22"/>
        </w:rPr>
        <w:t xml:space="preserve">      </w:t>
      </w:r>
      <w:r w:rsidR="000E2EA2" w:rsidRPr="00942EE0">
        <w:rPr>
          <w:color w:val="auto"/>
          <w:sz w:val="22"/>
        </w:rPr>
        <w:t>pieczęć firmy</w:t>
      </w:r>
      <w:r w:rsidR="000E2EA2" w:rsidRPr="00942EE0">
        <w:rPr>
          <w:color w:val="auto"/>
          <w:sz w:val="22"/>
        </w:rPr>
        <w:tab/>
      </w:r>
      <w:r w:rsidRPr="00942EE0">
        <w:rPr>
          <w:color w:val="auto"/>
          <w:sz w:val="22"/>
        </w:rPr>
        <w:t xml:space="preserve">  </w:t>
      </w:r>
      <w:r w:rsidR="000E2EA2" w:rsidRPr="00942EE0">
        <w:rPr>
          <w:color w:val="auto"/>
          <w:sz w:val="22"/>
        </w:rPr>
        <w:tab/>
        <w:t>miejscowość, data</w:t>
      </w:r>
    </w:p>
    <w:p w:rsidR="000E2EA2" w:rsidRPr="00942EE0" w:rsidRDefault="000E2EA2" w:rsidP="000E2EA2">
      <w:pPr>
        <w:pStyle w:val="LO-normal"/>
        <w:tabs>
          <w:tab w:val="center" w:pos="4536"/>
          <w:tab w:val="right" w:pos="9072"/>
        </w:tabs>
        <w:jc w:val="center"/>
        <w:rPr>
          <w:b/>
          <w:color w:val="auto"/>
          <w:sz w:val="22"/>
        </w:rPr>
      </w:pPr>
    </w:p>
    <w:p w:rsidR="000E2EA2" w:rsidRPr="00942EE0" w:rsidRDefault="000E2EA2" w:rsidP="000E2EA2">
      <w:pPr>
        <w:pStyle w:val="LO-normal"/>
        <w:tabs>
          <w:tab w:val="center" w:pos="4536"/>
          <w:tab w:val="right" w:pos="9072"/>
        </w:tabs>
        <w:jc w:val="center"/>
        <w:rPr>
          <w:b/>
          <w:color w:val="auto"/>
          <w:sz w:val="28"/>
          <w:szCs w:val="28"/>
        </w:rPr>
      </w:pPr>
      <w:r w:rsidRPr="00942EE0">
        <w:rPr>
          <w:b/>
          <w:color w:val="auto"/>
          <w:sz w:val="28"/>
          <w:szCs w:val="28"/>
        </w:rPr>
        <w:t xml:space="preserve">Zestawienie ilościowe i parametry sprzętu </w:t>
      </w:r>
    </w:p>
    <w:p w:rsidR="000E2EA2" w:rsidRPr="00942EE0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E2EA2" w:rsidRPr="00942EE0" w:rsidRDefault="00CF5B3C" w:rsidP="00CF5B3C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42E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acierz</w:t>
      </w:r>
      <w:r w:rsidR="00864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yskowa</w:t>
      </w:r>
      <w:r w:rsidR="000E2EA2" w:rsidRPr="00942E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– 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E818D7" w:rsidRPr="00942EE0" w:rsidTr="000615C3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942EE0" w:rsidRDefault="000E2EA2" w:rsidP="000E2EA2">
            <w:pPr>
              <w:pStyle w:val="LO-normal"/>
              <w:spacing w:after="0" w:line="360" w:lineRule="auto"/>
              <w:rPr>
                <w:b/>
                <w:color w:val="auto"/>
                <w:sz w:val="22"/>
              </w:rPr>
            </w:pPr>
            <w:r w:rsidRPr="00942EE0">
              <w:rPr>
                <w:b/>
                <w:color w:val="auto"/>
                <w:sz w:val="22"/>
              </w:rPr>
              <w:t xml:space="preserve">Producent </w:t>
            </w:r>
            <w:r w:rsidRPr="00942EE0">
              <w:rPr>
                <w:b/>
                <w:color w:val="auto"/>
                <w:sz w:val="22"/>
              </w:rPr>
              <w:br/>
            </w:r>
          </w:p>
          <w:p w:rsidR="000E2EA2" w:rsidRPr="00942EE0" w:rsidRDefault="000E2EA2" w:rsidP="000E2EA2">
            <w:pPr>
              <w:pStyle w:val="LO-normal"/>
              <w:spacing w:after="0" w:line="360" w:lineRule="auto"/>
              <w:rPr>
                <w:color w:val="auto"/>
                <w:sz w:val="22"/>
              </w:rPr>
            </w:pPr>
            <w:r w:rsidRPr="00942EE0">
              <w:rPr>
                <w:color w:val="auto"/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942EE0" w:rsidRDefault="000E2EA2" w:rsidP="000E2EA2">
            <w:pPr>
              <w:pStyle w:val="LO-normal"/>
              <w:spacing w:after="0" w:line="360" w:lineRule="auto"/>
              <w:rPr>
                <w:b/>
                <w:color w:val="auto"/>
                <w:sz w:val="22"/>
              </w:rPr>
            </w:pPr>
            <w:r w:rsidRPr="00942EE0">
              <w:rPr>
                <w:b/>
                <w:color w:val="auto"/>
                <w:sz w:val="22"/>
              </w:rPr>
              <w:t xml:space="preserve">Model, typ </w:t>
            </w:r>
            <w:r w:rsidRPr="00942EE0">
              <w:rPr>
                <w:b/>
                <w:color w:val="auto"/>
                <w:sz w:val="22"/>
              </w:rPr>
              <w:br/>
            </w:r>
          </w:p>
          <w:p w:rsidR="000E2EA2" w:rsidRPr="00942EE0" w:rsidRDefault="000E2EA2" w:rsidP="000E2EA2">
            <w:pPr>
              <w:pStyle w:val="LO-normal"/>
              <w:spacing w:after="0" w:line="360" w:lineRule="auto"/>
              <w:rPr>
                <w:color w:val="auto"/>
                <w:sz w:val="22"/>
              </w:rPr>
            </w:pPr>
            <w:r w:rsidRPr="00942EE0">
              <w:rPr>
                <w:color w:val="auto"/>
                <w:sz w:val="22"/>
              </w:rPr>
              <w:t>………………………………………………….</w:t>
            </w:r>
          </w:p>
        </w:tc>
      </w:tr>
    </w:tbl>
    <w:p w:rsidR="000E2EA2" w:rsidRPr="00942EE0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02B30" w:rsidRPr="00942EE0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942EE0">
        <w:rPr>
          <w:rFonts w:ascii="Times New Roman" w:eastAsia="Times New Roman" w:hAnsi="Times New Roman" w:cs="Times New Roman"/>
          <w:b/>
          <w:bCs/>
          <w:color w:val="auto"/>
        </w:rPr>
        <w:t xml:space="preserve">Specyfikacja </w:t>
      </w:r>
      <w:r w:rsidR="00CF5B3C" w:rsidRPr="00942EE0">
        <w:rPr>
          <w:rFonts w:ascii="Times New Roman" w:eastAsia="Times New Roman" w:hAnsi="Times New Roman" w:cs="Times New Roman"/>
          <w:b/>
          <w:bCs/>
          <w:color w:val="auto"/>
        </w:rPr>
        <w:t>macierzy</w:t>
      </w:r>
      <w:r w:rsidR="000615C3" w:rsidRPr="00942EE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tbl>
      <w:tblPr>
        <w:tblW w:w="1041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833"/>
        <w:gridCol w:w="4609"/>
        <w:gridCol w:w="3479"/>
      </w:tblGrid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CF5B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42EE0">
              <w:rPr>
                <w:rFonts w:ascii="Times New Roman" w:hAnsi="Times New Roman" w:cs="Times New Roman"/>
                <w:b/>
                <w:color w:val="auto"/>
                <w:sz w:val="24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CF5B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42EE0">
              <w:rPr>
                <w:rFonts w:ascii="Times New Roman" w:hAnsi="Times New Roman" w:cs="Times New Roman"/>
                <w:b/>
                <w:color w:val="auto"/>
                <w:sz w:val="24"/>
              </w:rPr>
              <w:t>Cecha/Parametr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CF5B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42EE0">
              <w:rPr>
                <w:rFonts w:ascii="Times New Roman" w:hAnsi="Times New Roman" w:cs="Times New Roman"/>
                <w:b/>
                <w:color w:val="auto"/>
                <w:sz w:val="24"/>
              </w:rPr>
              <w:t>Wymagania minimaln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CF5B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942EE0">
              <w:rPr>
                <w:rFonts w:ascii="Times New Roman" w:hAnsi="Times New Roman" w:cs="Times New Roman"/>
                <w:b/>
                <w:color w:val="auto"/>
                <w:sz w:val="24"/>
              </w:rPr>
              <w:t>Oferowane przez wykonawcę (szczegółowy opis)</w:t>
            </w: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spacing w:before="120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spacing w:before="120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Wymagania ogóln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5B3C" w:rsidRPr="00942EE0" w:rsidRDefault="00CF5B3C" w:rsidP="00802A28">
            <w:pPr>
              <w:spacing w:before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Przez macierz dyskową Zamawiający rozumie zestaw dysków twardych lub SSD kontrolowanych przez pojedynczą parę kontrolerów macierzowych (bez dodatkowych kontrolerów zewnętrznych, serwerów wirtualizujących,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etc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). Dostęp do danych macierzy realizowany jest poprzez redundantną sieć 10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GbE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.</w:t>
            </w:r>
          </w:p>
          <w:p w:rsidR="00CF5B3C" w:rsidRPr="00942EE0" w:rsidRDefault="00CF5B3C" w:rsidP="00802A28">
            <w:pPr>
              <w:spacing w:before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Macierz musi znajdować się na liście kompatybilności wykorzystywanego systemu wirtualizacji –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VMware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ESXi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6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spacing w:before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  <w:lang w:eastAsia="en-US"/>
              </w:rPr>
              <w:t>Obudowa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 xml:space="preserve">- Typu </w:t>
            </w:r>
            <w:proofErr w:type="spellStart"/>
            <w:r w:rsidRPr="00942EE0">
              <w:rPr>
                <w:rFonts w:ascii="Times New Roman" w:hAnsi="Times New Roman" w:cs="Times New Roman"/>
                <w:color w:val="auto"/>
              </w:rPr>
              <w:t>Rack</w:t>
            </w:r>
            <w:proofErr w:type="spellEnd"/>
            <w:r w:rsidRPr="00942EE0">
              <w:rPr>
                <w:rFonts w:ascii="Times New Roman" w:hAnsi="Times New Roman" w:cs="Times New Roman"/>
                <w:color w:val="auto"/>
              </w:rPr>
              <w:t xml:space="preserve"> wraz z kompletem elementów umożliwiających zainstalowanie w szafie 19"typu RACK max 4U.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Obudowa powinna posiadać widoczne elementy sygnalizacyjne do informowania o stanie poprawnej pracy lub awarii macierzy.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- Obudowa musi zawierać układ nadmiarowy dla modułów zasilania i chłodzenia umożliwiający wymianę tych elementów w razie awarii bez konieczności wyłączania macierzy ponadto macierz musi mieć możliwość jednoczesnego zasilania z dwóch niezależnych źródeł zasilania. Zanik jednego z nich nie może powodować przerwy w pracy urządzenia ani zmniejszenia jego wydajności lub utraty danych</w:t>
            </w:r>
          </w:p>
          <w:p w:rsidR="00CF5B3C" w:rsidRPr="00942EE0" w:rsidRDefault="00CF5B3C" w:rsidP="00CA468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Rozbudowa o dodatkowe moduły dla obsługiwanych dysków powinna odbywać się wyłącznie poprzez zakup takich modułów bez konieczności</w:t>
            </w:r>
            <w:r w:rsidR="00CA4686" w:rsidRPr="00942EE0">
              <w:rPr>
                <w:rFonts w:ascii="Times New Roman" w:hAnsi="Times New Roman" w:cs="Times New Roman"/>
                <w:color w:val="auto"/>
              </w:rPr>
              <w:t xml:space="preserve"> ponoszenia dodatkowych kosztów przez zamawiającego związanych z zakupem licencji lub specjalnego oprogramowania aktywującego proces rozbudowy</w:t>
            </w:r>
            <w:r w:rsidRPr="00942EE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3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Pojemność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Macierz musi zawierać min. 12 zainstalowanych dysków SAS /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NearLine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SAS 3.5” o pojemności min. 6TB o prędkości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obr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. min. 7200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obr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/min obsługujących standard </w:t>
            </w:r>
            <w:r w:rsidRPr="00942EE0">
              <w:rPr>
                <w:rFonts w:ascii="Times New Roman" w:hAnsi="Times New Roman" w:cs="Times New Roman"/>
                <w:color w:val="auto"/>
              </w:rPr>
              <w:t>SAS-3.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- Macierz musi umożliwiać instalację dysków Solid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State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Drive. Wszystkie zamawiane dyski mają być dostępne do przetwarzania danych. 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Arial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Macierz musi zapewniać możliwość wymiany dysków podczas pracy systemu (Hot-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Swap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)</w:t>
            </w:r>
            <w:r w:rsidRPr="00942EE0">
              <w:rPr>
                <w:rFonts w:ascii="Times New Roman" w:eastAsia="Arial" w:hAnsi="Times New Roman" w:cs="Times New Roman"/>
                <w:color w:val="auto"/>
                <w:lang w:eastAsia="ja-JP"/>
              </w:rPr>
              <w:t xml:space="preserve">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Macierz musi umożliwiać obsługę przez kontrolery minimum 125 dysków w pojedynczym rozwiązani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Kontrolery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System musi posiadać 2 kontrolery RAID pracujące w układzie nadmiarowym typu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active-active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. Każdy kontroler musi mieć możliwość jednoczesnej prezentacji wszystkich wolumenów utworzonych w ramach całego sytemu dyskowego lub pozwalać na równoczesny dostęp każdego z kontrolerów do tego samego bloku danych i posiadać minimum </w:t>
            </w:r>
            <w:r w:rsidR="00CA4686"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8</w:t>
            </w: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 GB pamięci podręcznej przeznaczonej do komunikacji w sieci SAN.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W przypadku awarii zasilania dane niezapisane na dyskach (np. zawartość pamięci kontrolera) muszą zostać zabezpieczone za pomocą podtrzymywania bateryjnego przez okres minimum 48h lub poprzez zrzut zawartości na dyski nieulotne.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Macierz musi gwarantować możliwość wymiany kontrolerów w trakcie pracy urządzenia bez zatrzymywania udostępniania zasobów dla serwerów wirtualnych.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Macierz powinna pozwalać na wymianę kontrolera RAID bez utraty danych zapisanych na dyskach .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W układzie z zainstalowanymi dwoma kontrolerami RAID zawartości pamięci podręcznej obydwu kontrolerów musi być identyczna tzw. „cache mirror”.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Każdy z kontrolerów RAID powinien posiadać dedykowany min. 1 interfejs RJ-45 Ethernet obsługujący połączenia z prędkością min. 100Mb/s dla zdalnej  komunikacji z oprogramowaniem zarządzającym i konfiguracyjnym macierzy.</w:t>
            </w:r>
            <w:r w:rsidR="00CA4686"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br/>
            </w: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 </w:t>
            </w:r>
            <w:r w:rsidR="00CA4686"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br/>
            </w:r>
            <w:r w:rsidR="00CA4686" w:rsidRPr="00942EE0">
              <w:rPr>
                <w:rFonts w:ascii="Times New Roman" w:hAnsi="Times New Roman" w:cs="Times New Roman"/>
                <w:color w:val="auto"/>
              </w:rPr>
              <w:t>- Kontrolery macierzy muszą być oparte o procesor lub procesory wykonane w technologii wielordzeniowej o łącznej liczbie rdzeni nie mniejszej niż cztery na procesor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Interfejsy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Oferowana macierz musi mieć minimum 2 porty 10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GbE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 typu SFP+ dla każdego kontrolera RAID wraz z modułami SFP+.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- Macierz musi umożliwiać rozbudowę każdego z kontrolerów RAID o kolejne 2 porty obsługujące protokół transmisji FC o minimalnej prędkości 16Gb/s,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- Rozbudowa portów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j.w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. nie może wymagać zmiany modelu kontrolerów RAID w oferowanym rozwiązaniu, w przypadku konieczności licencjonowania tej funkcjonalności macierz ma być dostarczona z aktywną licencją na instalację i obsługę każdego z wymienionych protokołów transmisji danych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6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tabs>
                <w:tab w:val="center" w:pos="4819"/>
              </w:tabs>
              <w:rPr>
                <w:rFonts w:ascii="Times New Roman" w:hAnsi="Times New Roman" w:cs="Times New Roman"/>
                <w:color w:val="auto"/>
                <w:lang w:val="x-none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RAID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Macierz musi zapewniać poziom zabezpieczenia danych na dyskach definiowany poziomami RAID: 0, 1 ,1+0, 5, 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7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tabs>
                <w:tab w:val="center" w:pos="4819"/>
              </w:tabs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  <w:lang w:val="x-none"/>
              </w:rPr>
              <w:t>Wymagania dla dysków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  <w:u w:val="single"/>
              </w:rPr>
              <w:t>Wsparcie dla: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a) dysków w technologii </w:t>
            </w:r>
            <w:r w:rsidRPr="00942EE0">
              <w:rPr>
                <w:rFonts w:ascii="Times New Roman" w:hAnsi="Times New Roman" w:cs="Times New Roman"/>
                <w:color w:val="auto"/>
              </w:rPr>
              <w:t>SAS-3</w:t>
            </w: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(12Gb/s), wspierające operacje hot-plug, o pojemnościach  min. 300GB i prędkości 10000 i 15000 obrotów na minutę;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b) dysków elektronicznych 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SolidStateDrive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 wykonane w technologii hot-plug o pojemnościach min. 400GB – macierz musi zapewniać obsługę min. 24 szt. dysków SSD w całym rozwiązaniu,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- Macierz musi wspierać mieszaną konfigurację dysków SAS,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NearLine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-SAS i SSD 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- Macierz musi wspierać technologie pozwalającą na automatyczną 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przedawaryjną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 migrację zapisów i składowanych danych na dysk zapasowy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eastAsia="Calibri" w:hAnsi="Times New Roman" w:cs="Times New Roman"/>
                <w:color w:val="auto"/>
                <w:u w:val="single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Zarządzani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- Macierz musi umożliwiać definiowanie i obsługę dysków zapasowych tzw. „hot-</w:t>
            </w:r>
            <w:proofErr w:type="spellStart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spare</w:t>
            </w:r>
            <w:proofErr w:type="spellEnd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” w trybach „hot-</w:t>
            </w:r>
            <w:proofErr w:type="spellStart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spare</w:t>
            </w:r>
            <w:proofErr w:type="spellEnd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” dedykowany dla zabezpieczenia tylko wybranej grupy dyskowej RAID oraz  „hot-</w:t>
            </w:r>
            <w:proofErr w:type="spellStart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spare</w:t>
            </w:r>
            <w:proofErr w:type="spellEnd"/>
            <w:r w:rsidRPr="00942EE0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 xml:space="preserve">” dla zabezpieczania dowolnej grupy dyskowej RAID lub musi umożliwiać </w:t>
            </w:r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definiowanie przestrzeni „hot-</w:t>
            </w:r>
            <w:proofErr w:type="spellStart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spare</w:t>
            </w:r>
            <w:proofErr w:type="spellEnd"/>
            <w:r w:rsidRPr="00942EE0">
              <w:rPr>
                <w:rFonts w:ascii="Times New Roman" w:eastAsia="MS Mincho" w:hAnsi="Times New Roman" w:cs="Times New Roman"/>
                <w:color w:val="auto"/>
                <w:lang w:eastAsia="ja-JP"/>
              </w:rPr>
              <w:t>” dla całej powierzchni dysków.</w:t>
            </w:r>
          </w:p>
          <w:p w:rsidR="00CF5B3C" w:rsidRPr="00942EE0" w:rsidRDefault="00CF5B3C" w:rsidP="00802A28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- Macierz musi pozwalać na skonfigurowanie dowolnego dysku hot-plug w rozwiązaniu jako dysku zapasowego, niezależnie od miejsca jego fizycznej instalacji w dostarczonym rozwiązaniu lub utworzenie przestrzeni „</w:t>
            </w:r>
            <w:proofErr w:type="spellStart"/>
            <w:r w:rsidRPr="00942EE0">
              <w:rPr>
                <w:rFonts w:ascii="Times New Roman" w:eastAsia="Calibri" w:hAnsi="Times New Roman" w:cs="Times New Roman"/>
                <w:color w:val="auto"/>
              </w:rPr>
              <w:t>spare</w:t>
            </w:r>
            <w:proofErr w:type="spellEnd"/>
            <w:r w:rsidRPr="00942EE0">
              <w:rPr>
                <w:rFonts w:ascii="Times New Roman" w:eastAsia="Calibri" w:hAnsi="Times New Roman" w:cs="Times New Roman"/>
                <w:color w:val="auto"/>
              </w:rPr>
              <w:t>” na wszystkich zasobach dyskowych macierz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</w:p>
        </w:tc>
      </w:tr>
      <w:tr w:rsidR="00E818D7" w:rsidRPr="00942EE0" w:rsidTr="00CF5B3C">
        <w:trPr>
          <w:cantSplit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9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Funkcjonalność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 xml:space="preserve">- Wbudowane oprogramowanie macierzy musi obsługiwać połączenia z modułem zarządzania macierzy poprzez przeglądarkę WWW za pośrednictwem protokołu SSL lub poprzez dedykowaną aplikację zarządzającą oraz poprzez CLI z wykorzystaniem protokołu SSH.   </w:t>
            </w:r>
          </w:p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- Komunikacja z  wbudowanym  oprogramowaniem zarządzającym macierzą musi być możliwa w trybie graficznym np. poprzez przeglądarkę WWW lub poprzez aplikację zarządzającą oraz w trybie tekstowym.</w:t>
            </w:r>
          </w:p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42EE0">
              <w:rPr>
                <w:rFonts w:ascii="Times New Roman" w:eastAsia="Calibri" w:hAnsi="Times New Roman" w:cs="Times New Roman"/>
                <w:color w:val="auto"/>
              </w:rPr>
              <w:t>- Oprogramowanie do zarządzania musi być zintegrowane z systemem operacyjnym pamięci masowej bez konieczności dedykowania oddzielnego serwera do obsługi tego oprogramowania.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 xml:space="preserve">-  Macierz musi posiadać wsparcie dla systemów operacyjnych : MS Windows Server 2008/2012/2016, </w:t>
            </w:r>
            <w:proofErr w:type="spellStart"/>
            <w:r w:rsidRPr="00942EE0">
              <w:rPr>
                <w:rFonts w:ascii="Times New Roman" w:hAnsi="Times New Roman" w:cs="Times New Roman"/>
                <w:color w:val="auto"/>
              </w:rPr>
              <w:t>SuSE</w:t>
            </w:r>
            <w:proofErr w:type="spellEnd"/>
            <w:r w:rsidRPr="00942EE0">
              <w:rPr>
                <w:rFonts w:ascii="Times New Roman" w:hAnsi="Times New Roman" w:cs="Times New Roman"/>
                <w:color w:val="auto"/>
              </w:rPr>
              <w:t xml:space="preserve"> Linux, </w:t>
            </w:r>
            <w:proofErr w:type="spellStart"/>
            <w:r w:rsidRPr="00942EE0">
              <w:rPr>
                <w:rFonts w:ascii="Times New Roman" w:hAnsi="Times New Roman" w:cs="Times New Roman"/>
                <w:color w:val="auto"/>
              </w:rPr>
              <w:t>RedHat</w:t>
            </w:r>
            <w:proofErr w:type="spellEnd"/>
            <w:r w:rsidRPr="00942EE0">
              <w:rPr>
                <w:rFonts w:ascii="Times New Roman" w:hAnsi="Times New Roman" w:cs="Times New Roman"/>
                <w:color w:val="auto"/>
              </w:rPr>
              <w:t xml:space="preserve"> Linux,  </w:t>
            </w:r>
            <w:proofErr w:type="spellStart"/>
            <w:r w:rsidRPr="00942EE0">
              <w:rPr>
                <w:rFonts w:ascii="Times New Roman" w:hAnsi="Times New Roman" w:cs="Times New Roman"/>
                <w:color w:val="auto"/>
              </w:rPr>
              <w:t>VMWare</w:t>
            </w:r>
            <w:proofErr w:type="spellEnd"/>
            <w:r w:rsidRPr="00942EE0">
              <w:rPr>
                <w:rFonts w:ascii="Times New Roman" w:hAnsi="Times New Roman" w:cs="Times New Roman"/>
                <w:color w:val="auto"/>
              </w:rPr>
              <w:t xml:space="preserve"> 6.x 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Macierz musi umożliwiać wykonanie minimum 256 kopii migawkowych Aktualnie nie jest wymagane dostarczenie licencji dla tej funkcjonalności. Możliwość aktywowania za pomocą licencji w przyszłości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E818D7" w:rsidRPr="00942EE0" w:rsidTr="00CF5B3C">
        <w:trPr>
          <w:cantSplit/>
          <w:trHeight w:val="8921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 xml:space="preserve">- Macierz musi być dostarczona z licencją wspierającą technologie obsługi nadmiarowości ścieżek transmisji danych pomiędzy macierzą a serwerem </w:t>
            </w:r>
          </w:p>
          <w:p w:rsidR="00CF5B3C" w:rsidRPr="00942EE0" w:rsidRDefault="00CF5B3C" w:rsidP="00802A28">
            <w:pPr>
              <w:spacing w:before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Macierz musi umożliwiać aktualizację oprogramowania wewnętrznego i kontrolerów RAID bez konieczności wyłączania macierzy lub bez konieczności wyłączania ścieżek logicznych FC/</w:t>
            </w:r>
            <w:proofErr w:type="spellStart"/>
            <w:r w:rsidRPr="00942EE0">
              <w:rPr>
                <w:rFonts w:ascii="Times New Roman" w:hAnsi="Times New Roman" w:cs="Times New Roman"/>
                <w:color w:val="auto"/>
              </w:rPr>
              <w:t>iSCSI</w:t>
            </w:r>
            <w:proofErr w:type="spellEnd"/>
            <w:r w:rsidRPr="00942EE0">
              <w:rPr>
                <w:rFonts w:ascii="Times New Roman" w:hAnsi="Times New Roman" w:cs="Times New Roman"/>
                <w:color w:val="auto"/>
              </w:rPr>
              <w:t xml:space="preserve"> dla podłączonych stacji/serwerów</w:t>
            </w:r>
          </w:p>
          <w:p w:rsidR="00CF5B3C" w:rsidRPr="00942EE0" w:rsidRDefault="00CF5B3C" w:rsidP="00802A28">
            <w:pPr>
              <w:spacing w:before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Macierz musi umożliwiać wykonywanie w trybie on-line (tj. bez wyłączania zasilania i bez przerywania przetwarzania danych w macierzy) migracji danych:</w:t>
            </w:r>
          </w:p>
          <w:p w:rsidR="00CF5B3C" w:rsidRPr="00942EE0" w:rsidRDefault="00CF5B3C" w:rsidP="00802A28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ze zmianą rozmiaru woluminu,</w:t>
            </w:r>
          </w:p>
          <w:p w:rsidR="00CF5B3C" w:rsidRPr="00942EE0" w:rsidRDefault="00CF5B3C" w:rsidP="00802A28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ze zmianą poziomu RAID</w:t>
            </w:r>
          </w:p>
          <w:p w:rsidR="00CF5B3C" w:rsidRPr="00942EE0" w:rsidRDefault="00CF5B3C" w:rsidP="00802A28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Macierz musi umożliwiać uruchomienie automatycznej realokacji zasobów pomiędzy grupami dysków wykonanymi w różnych technologiach. . Aktualnie nie jest wymagane dostarczenie licencji dla tej funkcjonalności. Możliwość aktywowania za pomocą licencji w przyszłości.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>- Macierz musi posiadać możliwość uruchamiania mechanizmów zdalnej replikacji danych, w trybie synchronicznym i asynchronicznym, z drugą macierzą tego typu lub modelem wyższym bez konieczności stosowania zewnętrznych urządzeń konwersji. Aktualnie nie jest wymagane dostarczenie licencji dla tej funkcjonalności. Możliwość aktywowania za pomocą licencji w przyszłości.</w:t>
            </w:r>
          </w:p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2EE0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42EE0">
              <w:rPr>
                <w:rFonts w:ascii="Times New Roman" w:hAnsi="Times New Roman" w:cs="Times New Roman"/>
                <w:bCs/>
                <w:color w:val="auto"/>
              </w:rPr>
              <w:t>Macierz musi obsługiwać mechanizmy „</w:t>
            </w:r>
            <w:proofErr w:type="spellStart"/>
            <w:r w:rsidRPr="00942EE0">
              <w:rPr>
                <w:rFonts w:ascii="Times New Roman" w:hAnsi="Times New Roman" w:cs="Times New Roman"/>
                <w:bCs/>
                <w:color w:val="auto"/>
              </w:rPr>
              <w:t>Thin</w:t>
            </w:r>
            <w:proofErr w:type="spellEnd"/>
            <w:r w:rsidRPr="00942EE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942EE0">
              <w:rPr>
                <w:rFonts w:ascii="Times New Roman" w:hAnsi="Times New Roman" w:cs="Times New Roman"/>
                <w:bCs/>
                <w:color w:val="auto"/>
              </w:rPr>
              <w:t>Provisioning</w:t>
            </w:r>
            <w:proofErr w:type="spellEnd"/>
            <w:r w:rsidRPr="00942EE0">
              <w:rPr>
                <w:rFonts w:ascii="Times New Roman" w:hAnsi="Times New Roman" w:cs="Times New Roman"/>
                <w:bCs/>
                <w:color w:val="auto"/>
              </w:rPr>
              <w:t>” czyli przydziału dla obsługiwanych środowisk woluminów logicznych o sumarycznej pojemności większej od sumy pojemności dysków fizycznych zainstalowanych w macierzy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3C" w:rsidRPr="00942EE0" w:rsidRDefault="00CF5B3C" w:rsidP="00802A2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2E34" w:rsidRPr="00942EE0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942EE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  <w:t>Oświadczam, że zaoferowan</w:t>
      </w:r>
      <w:r w:rsidR="00CF5B3C" w:rsidRPr="00942EE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  <w:t>a macierz</w:t>
      </w:r>
      <w:r w:rsidRPr="00942EE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spełnia wymagania określone w SIWZ.</w:t>
      </w:r>
    </w:p>
    <w:p w:rsidR="00CF5B3C" w:rsidRPr="00942EE0" w:rsidRDefault="00CF5B3C" w:rsidP="00642E34">
      <w:pPr>
        <w:suppressAutoHyphens/>
        <w:spacing w:after="0" w:line="360" w:lineRule="auto"/>
        <w:ind w:left="708" w:firstLine="708"/>
        <w:jc w:val="right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</w:pPr>
    </w:p>
    <w:p w:rsidR="00642E34" w:rsidRPr="00942EE0" w:rsidRDefault="00642E34" w:rsidP="00642E34">
      <w:pPr>
        <w:suppressAutoHyphens/>
        <w:spacing w:after="0" w:line="360" w:lineRule="auto"/>
        <w:ind w:left="708" w:firstLine="708"/>
        <w:jc w:val="right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942EE0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 w:bidi="hi-IN"/>
        </w:rPr>
        <w:t>………………………………………</w:t>
      </w:r>
      <w:r w:rsidRPr="00942EE0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  <w:t>..............................</w:t>
      </w:r>
    </w:p>
    <w:p w:rsidR="00642E34" w:rsidRPr="00942EE0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942EE0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  <w:t>(podpis i pieczęć imienna Wykonawcy lub</w:t>
      </w:r>
    </w:p>
    <w:p w:rsidR="00642E34" w:rsidRPr="00942EE0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  <w:r w:rsidRPr="00942EE0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  <w:t xml:space="preserve">osoby upoważnionej przez Wykonawcę) </w:t>
      </w:r>
    </w:p>
    <w:p w:rsidR="00642E34" w:rsidRPr="00942EE0" w:rsidRDefault="00642E34">
      <w:pPr>
        <w:widowControl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942EE0">
        <w:rPr>
          <w:rFonts w:ascii="Times New Roman" w:hAnsi="Times New Roman" w:cs="Times New Roman"/>
          <w:color w:val="auto"/>
        </w:rPr>
        <w:tab/>
      </w:r>
      <w:r w:rsidRPr="00942EE0">
        <w:rPr>
          <w:rFonts w:ascii="Times New Roman" w:hAnsi="Times New Roman" w:cs="Times New Roman"/>
          <w:color w:val="auto"/>
        </w:rPr>
        <w:tab/>
      </w:r>
    </w:p>
    <w:sectPr w:rsidR="00642E34" w:rsidRPr="00942EE0" w:rsidSect="000E2EA2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F4E" w:rsidRDefault="00910F4E">
      <w:pPr>
        <w:spacing w:after="0" w:line="240" w:lineRule="auto"/>
      </w:pPr>
      <w:r>
        <w:separator/>
      </w:r>
    </w:p>
  </w:endnote>
  <w:endnote w:type="continuationSeparator" w:id="0">
    <w:p w:rsidR="00910F4E" w:rsidRDefault="009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 Sans L">
    <w:charset w:val="EE"/>
    <w:family w:val="auto"/>
    <w:pitch w:val="variable"/>
    <w:sig w:usb0="8000022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4782"/>
      <w:docPartObj>
        <w:docPartGallery w:val="Page Numbers (Bottom of Page)"/>
        <w:docPartUnique/>
      </w:docPartObj>
    </w:sdtPr>
    <w:sdtEndPr/>
    <w:sdtContent>
      <w:p w:rsidR="00547A22" w:rsidRDefault="00547A2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06889">
          <w:rPr>
            <w:noProof/>
          </w:rPr>
          <w:t>6</w:t>
        </w:r>
        <w:r>
          <w:fldChar w:fldCharType="end"/>
        </w:r>
      </w:p>
    </w:sdtContent>
  </w:sdt>
  <w:p w:rsidR="00547A22" w:rsidRDefault="00547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F4E" w:rsidRDefault="00910F4E">
      <w:pPr>
        <w:spacing w:after="0" w:line="240" w:lineRule="auto"/>
      </w:pPr>
      <w:r>
        <w:separator/>
      </w:r>
    </w:p>
  </w:footnote>
  <w:footnote w:type="continuationSeparator" w:id="0">
    <w:p w:rsidR="00910F4E" w:rsidRDefault="0091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8B" w:rsidRDefault="0086488B" w:rsidP="0086488B">
    <w:pPr>
      <w:ind w:right="-28"/>
      <w:jc w:val="center"/>
      <w:rPr>
        <w:i/>
        <w:sz w:val="20"/>
        <w:szCs w:val="20"/>
      </w:rPr>
    </w:pPr>
  </w:p>
  <w:p w:rsidR="0086488B" w:rsidRPr="0086488B" w:rsidRDefault="0086488B" w:rsidP="0086488B">
    <w:pPr>
      <w:spacing w:after="0" w:line="240" w:lineRule="auto"/>
      <w:ind w:right="-28"/>
      <w:jc w:val="center"/>
      <w:rPr>
        <w:rFonts w:ascii="Times New Roman" w:eastAsia="Times New Roman" w:hAnsi="Times New Roman" w:cs="Times New Roman"/>
        <w:i/>
        <w:color w:val="auto"/>
        <w:sz w:val="20"/>
        <w:szCs w:val="20"/>
      </w:rPr>
    </w:pPr>
    <w:r w:rsidRPr="0086488B">
      <w:rPr>
        <w:rFonts w:ascii="Times New Roman" w:hAnsi="Times New Roman" w:cs="Times New Roman"/>
        <w:i/>
        <w:sz w:val="20"/>
        <w:szCs w:val="20"/>
      </w:rPr>
      <w:t xml:space="preserve">Przetarg nieograniczony nr 0201-ILZ.260.48.2017 </w:t>
    </w:r>
  </w:p>
  <w:p w:rsidR="0086488B" w:rsidRPr="0086488B" w:rsidRDefault="0086488B" w:rsidP="0086488B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86488B">
      <w:rPr>
        <w:rFonts w:ascii="Times New Roman" w:hAnsi="Times New Roman" w:cs="Times New Roman"/>
        <w:i/>
        <w:sz w:val="20"/>
        <w:szCs w:val="20"/>
      </w:rPr>
      <w:t>na dostawę macierzy dyskowej wraz z oprogramowaniem dla Izby Administracji Skarbowej we Wrocławiu</w:t>
    </w:r>
  </w:p>
  <w:p w:rsidR="0086488B" w:rsidRPr="0086488B" w:rsidRDefault="0086488B" w:rsidP="00864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756"/>
    <w:multiLevelType w:val="multilevel"/>
    <w:tmpl w:val="2158B6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A5A"/>
    <w:multiLevelType w:val="multilevel"/>
    <w:tmpl w:val="3CCCC3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853D1A"/>
    <w:multiLevelType w:val="multilevel"/>
    <w:tmpl w:val="C29C708E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537"/>
    <w:multiLevelType w:val="multilevel"/>
    <w:tmpl w:val="263C52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F2948"/>
    <w:multiLevelType w:val="multilevel"/>
    <w:tmpl w:val="B4000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1F9"/>
    <w:multiLevelType w:val="multilevel"/>
    <w:tmpl w:val="59B4C0B6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0ECF"/>
    <w:multiLevelType w:val="multilevel"/>
    <w:tmpl w:val="AE6612BA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52032"/>
    <w:multiLevelType w:val="multilevel"/>
    <w:tmpl w:val="A9CEB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2E46"/>
    <w:multiLevelType w:val="multilevel"/>
    <w:tmpl w:val="EBAEF0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7543"/>
    <w:multiLevelType w:val="multilevel"/>
    <w:tmpl w:val="B33C95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9F2065"/>
    <w:multiLevelType w:val="multilevel"/>
    <w:tmpl w:val="02409172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A1C"/>
    <w:multiLevelType w:val="multilevel"/>
    <w:tmpl w:val="80E09DF8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SimSun" w:hAnsi="Times New Roman" w:cs="Mangal"/>
        <w:sz w:val="2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1AD06B4"/>
    <w:multiLevelType w:val="multilevel"/>
    <w:tmpl w:val="A4D04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A0B00"/>
    <w:multiLevelType w:val="multilevel"/>
    <w:tmpl w:val="43DC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30"/>
    <w:rsid w:val="00037E24"/>
    <w:rsid w:val="000615C3"/>
    <w:rsid w:val="000E2EA2"/>
    <w:rsid w:val="00350586"/>
    <w:rsid w:val="00547A22"/>
    <w:rsid w:val="005F56CB"/>
    <w:rsid w:val="00642E34"/>
    <w:rsid w:val="007F6B58"/>
    <w:rsid w:val="00806889"/>
    <w:rsid w:val="0086488B"/>
    <w:rsid w:val="008E247F"/>
    <w:rsid w:val="00910F4E"/>
    <w:rsid w:val="009255ED"/>
    <w:rsid w:val="00942EE0"/>
    <w:rsid w:val="009806F3"/>
    <w:rsid w:val="009926A8"/>
    <w:rsid w:val="00A02B30"/>
    <w:rsid w:val="00A627F2"/>
    <w:rsid w:val="00A833A5"/>
    <w:rsid w:val="00A860BF"/>
    <w:rsid w:val="00C466BC"/>
    <w:rsid w:val="00CA4686"/>
    <w:rsid w:val="00CF5B3C"/>
    <w:rsid w:val="00DA77E7"/>
    <w:rsid w:val="00E07613"/>
    <w:rsid w:val="00E818D7"/>
    <w:rsid w:val="00F1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1BEB"/>
  <w15:docId w15:val="{44A45E3A-980D-47DF-918C-D4F037D0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AAF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31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E31E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73F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73F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20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sz w:val="20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ascii="Times New Roman" w:hAnsi="Times New Roman"/>
      <w:sz w:val="20"/>
      <w:szCs w:val="22"/>
    </w:rPr>
  </w:style>
  <w:style w:type="character" w:customStyle="1" w:styleId="ListLabel15">
    <w:name w:val="ListLabel 15"/>
    <w:qFormat/>
    <w:rPr>
      <w:rFonts w:cs="Symbol"/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/>
      <w:b w:val="0"/>
      <w:color w:val="385623"/>
      <w:sz w:val="22"/>
      <w:szCs w:val="24"/>
    </w:rPr>
  </w:style>
  <w:style w:type="character" w:customStyle="1" w:styleId="ListLabel20">
    <w:name w:val="ListLabel 20"/>
    <w:qFormat/>
    <w:rPr>
      <w:rFonts w:ascii="Times New Roman" w:eastAsia="SimSun" w:hAnsi="Times New Roman" w:cs="Mangal"/>
      <w:sz w:val="20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b/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sz w:val="20"/>
      <w:szCs w:val="22"/>
    </w:rPr>
  </w:style>
  <w:style w:type="character" w:customStyle="1" w:styleId="ListLabel42">
    <w:name w:val="ListLabel 42"/>
    <w:qFormat/>
    <w:rPr>
      <w:rFonts w:ascii="Times New Roman" w:hAnsi="Times New Roman"/>
      <w:sz w:val="20"/>
      <w:szCs w:val="22"/>
    </w:rPr>
  </w:style>
  <w:style w:type="character" w:customStyle="1" w:styleId="ListLabel43">
    <w:name w:val="ListLabel 43"/>
    <w:qFormat/>
    <w:rPr>
      <w:rFonts w:ascii="Times New Roman" w:eastAsia="SimSun" w:hAnsi="Times New Roman" w:cs="Mangal"/>
      <w:sz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Tekstpodstawowy21">
    <w:name w:val="Tekst podstawowy 21"/>
    <w:basedOn w:val="Normalny"/>
    <w:qFormat/>
    <w:rsid w:val="00AD7AA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SimSun" w:hAnsi="Times New Roman" w:cs="Tahoma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AD7AAF"/>
    <w:pPr>
      <w:suppressAutoHyphens/>
      <w:ind w:left="720"/>
    </w:pPr>
    <w:rPr>
      <w:rFonts w:eastAsia="Calibri" w:cs="Calibri"/>
      <w:lang w:eastAsia="zh-CN"/>
    </w:rPr>
  </w:style>
  <w:style w:type="paragraph" w:customStyle="1" w:styleId="LO-normal">
    <w:name w:val="LO-normal"/>
    <w:qFormat/>
    <w:rsid w:val="00AD7AA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qFormat/>
    <w:rsid w:val="008A2E8A"/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2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ny"/>
    <w:qFormat/>
  </w:style>
  <w:style w:type="paragraph" w:styleId="NormalnyWeb">
    <w:name w:val="Normal (Web)"/>
    <w:basedOn w:val="Normalny"/>
    <w:uiPriority w:val="99"/>
    <w:rsid w:val="00E07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7FC-8FD4-4904-815E-9119810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iter</dc:creator>
  <dc:description/>
  <cp:lastModifiedBy>Aleksandra Świsterska-Pietrzak</cp:lastModifiedBy>
  <cp:revision>8</cp:revision>
  <cp:lastPrinted>2017-09-29T09:42:00Z</cp:lastPrinted>
  <dcterms:created xsi:type="dcterms:W3CDTF">2017-09-22T12:09:00Z</dcterms:created>
  <dcterms:modified xsi:type="dcterms:W3CDTF">2017-09-29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